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500" w:lineRule="exac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pStyle w:val="4"/>
        <w:spacing w:line="5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关于举办20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大学生心理健康</w:t>
      </w:r>
    </w:p>
    <w:p>
      <w:pPr>
        <w:pStyle w:val="4"/>
        <w:spacing w:line="5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知识竞赛的通知</w:t>
      </w:r>
    </w:p>
    <w:p>
      <w:pPr>
        <w:pStyle w:val="4"/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pStyle w:val="4"/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系：</w:t>
      </w:r>
    </w:p>
    <w:p>
      <w:pPr>
        <w:pStyle w:val="4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加强我校大学生心理健康知识普及与宣传，提高大学生心理健康意识，营造健康的校园氛围，学生处心理咨询中心定于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4月-5月举办大学生心理健康知识竞赛。现将相关事宜通知如下：</w:t>
      </w:r>
    </w:p>
    <w:p>
      <w:pPr>
        <w:pStyle w:val="8"/>
        <w:numPr>
          <w:ilvl w:val="0"/>
          <w:numId w:val="1"/>
        </w:numPr>
        <w:spacing w:line="540" w:lineRule="exact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参赛对象</w:t>
      </w:r>
    </w:p>
    <w:p>
      <w:pPr>
        <w:spacing w:line="540" w:lineRule="exac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全体在校学生均可报名参加。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报名方式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系采用自愿或推荐报名的形式，鼓励学生积极参加。</w:t>
      </w:r>
      <w:r>
        <w:rPr>
          <w:rFonts w:hint="eastAsia" w:ascii="仿宋" w:hAnsi="仿宋" w:eastAsia="仿宋"/>
          <w:color w:val="0000FF"/>
          <w:sz w:val="32"/>
          <w:szCs w:val="32"/>
          <w:highlight w:val="none"/>
        </w:rPr>
        <w:t>要求：20</w:t>
      </w:r>
      <w:r>
        <w:rPr>
          <w:rFonts w:hint="eastAsia" w:ascii="仿宋" w:hAnsi="仿宋" w:eastAsia="仿宋"/>
          <w:color w:val="0000FF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" w:hAnsi="仿宋" w:eastAsia="仿宋"/>
          <w:color w:val="0000FF"/>
          <w:sz w:val="32"/>
          <w:szCs w:val="32"/>
          <w:highlight w:val="none"/>
        </w:rPr>
        <w:t>级学生每班报名人数不少于2人。</w:t>
      </w:r>
      <w:r>
        <w:rPr>
          <w:rFonts w:hint="eastAsia" w:ascii="仿宋" w:hAnsi="仿宋" w:eastAsia="仿宋"/>
          <w:sz w:val="32"/>
          <w:szCs w:val="32"/>
        </w:rPr>
        <w:t>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日前将</w:t>
      </w:r>
      <w:r>
        <w:rPr>
          <w:rFonts w:hint="eastAsia" w:ascii="仿宋" w:hAnsi="仿宋" w:eastAsia="仿宋"/>
          <w:sz w:val="32"/>
          <w:szCs w:val="32"/>
          <w:lang w:eastAsia="zh-CN"/>
        </w:rPr>
        <w:t>各系统一将</w:t>
      </w:r>
      <w:r>
        <w:rPr>
          <w:rFonts w:hint="eastAsia" w:ascii="仿宋" w:hAnsi="仿宋" w:eastAsia="仿宋"/>
          <w:sz w:val="32"/>
          <w:szCs w:val="32"/>
        </w:rPr>
        <w:t>报名表电子版（见附件）报送学生处心理咨询中心邮箱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5133768</w:t>
      </w:r>
      <w:r>
        <w:rPr>
          <w:rFonts w:hint="eastAsia" w:ascii="仿宋" w:hAnsi="仿宋" w:eastAsia="仿宋"/>
          <w:sz w:val="32"/>
          <w:szCs w:val="32"/>
        </w:rPr>
        <w:t>@qq.com。</w:t>
      </w:r>
    </w:p>
    <w:p>
      <w:pPr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三、竞赛内容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竞赛包括心理学基本知识、心理健康教育常识及心理咨询方面的知识（由心理咨询中心提供电子版题库）。竞赛题库已经以电子版的形式传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/>
          <w:sz w:val="32"/>
          <w:szCs w:val="32"/>
        </w:rPr>
        <w:t>级心理委员QQ群里。</w:t>
      </w:r>
    </w:p>
    <w:p>
      <w:pPr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四、竞赛形式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竞赛分为初赛和决赛两个阶段。初赛为笔试，取前15名学生进入决赛。决赛采用现场问答的方式，分为必答题和风险题，根据总分确定名次。</w:t>
      </w:r>
    </w:p>
    <w:p>
      <w:pPr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五、竞赛时间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初赛时间定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/>
          <w:sz w:val="32"/>
          <w:szCs w:val="32"/>
        </w:rPr>
        <w:t>日18:30，地点：阶梯二教室。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决赛时间、地点另行通知。</w:t>
      </w:r>
    </w:p>
    <w:p>
      <w:pPr>
        <w:spacing w:line="540" w:lineRule="exact"/>
        <w:ind w:firstLine="800" w:firstLineChars="2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奖项设置</w:t>
      </w:r>
    </w:p>
    <w:p>
      <w:pPr>
        <w:spacing w:line="540" w:lineRule="exact"/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竞赛设置一等奖一名，二等奖二名，三等奖三名。所有获奖选手将在我校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5月大学生心理健康节</w:t>
      </w:r>
      <w:r>
        <w:rPr>
          <w:rFonts w:hint="eastAsia" w:ascii="仿宋" w:hAnsi="仿宋" w:eastAsia="仿宋"/>
          <w:sz w:val="32"/>
          <w:szCs w:val="32"/>
          <w:lang w:eastAsia="zh-CN"/>
        </w:rPr>
        <w:t>闭幕式中</w:t>
      </w:r>
      <w:r>
        <w:rPr>
          <w:rFonts w:hint="eastAsia" w:ascii="仿宋" w:hAnsi="仿宋" w:eastAsia="仿宋"/>
          <w:sz w:val="32"/>
          <w:szCs w:val="32"/>
        </w:rPr>
        <w:t>给予奖励。</w:t>
      </w:r>
      <w:bookmarkStart w:id="0" w:name="_GoBack"/>
      <w:bookmarkEnd w:id="0"/>
    </w:p>
    <w:p>
      <w:pPr>
        <w:spacing w:line="540" w:lineRule="exact"/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《心理健康知识竞赛报名表》</w:t>
      </w:r>
    </w:p>
    <w:p>
      <w:pPr>
        <w:spacing w:line="540" w:lineRule="exact"/>
        <w:rPr>
          <w:rFonts w:ascii="仿宋" w:hAnsi="仿宋" w:eastAsia="仿宋"/>
          <w:sz w:val="32"/>
          <w:szCs w:val="32"/>
        </w:rPr>
      </w:pPr>
    </w:p>
    <w:p>
      <w:pPr>
        <w:spacing w:line="54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学生处心理咨询中心</w:t>
      </w:r>
    </w:p>
    <w:p>
      <w:pPr>
        <w:spacing w:line="54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43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  <w:r>
        <w:rPr>
          <w:rFonts w:hint="eastAsia" w:ascii="仿宋" w:hAnsi="仿宋" w:eastAsia="仿宋"/>
          <w:sz w:val="32"/>
          <w:szCs w:val="32"/>
          <w:lang w:eastAsia="zh-CN"/>
        </w:rPr>
        <w:t>（可填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QQ</w:t>
      </w:r>
      <w:r>
        <w:rPr>
          <w:rFonts w:hint="eastAsia" w:ascii="仿宋" w:hAnsi="仿宋" w:eastAsia="仿宋"/>
          <w:sz w:val="32"/>
          <w:szCs w:val="32"/>
          <w:lang w:eastAsia="zh-CN"/>
        </w:rPr>
        <w:t>在线表格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,导出上交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</w:p>
    <w:p>
      <w:pPr>
        <w:jc w:val="center"/>
        <w:rPr>
          <w:rFonts w:asciiTheme="minorEastAsia" w:hAnsiTheme="minorEastAsia" w:eastAsiaTheme="minorEastAsia"/>
          <w:sz w:val="36"/>
          <w:szCs w:val="44"/>
        </w:rPr>
      </w:pPr>
      <w:r>
        <w:rPr>
          <w:rFonts w:hint="eastAsia" w:asciiTheme="minorEastAsia" w:hAnsiTheme="minorEastAsia" w:eastAsiaTheme="minorEastAsia"/>
          <w:sz w:val="40"/>
          <w:szCs w:val="44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40"/>
          <w:szCs w:val="44"/>
        </w:rPr>
        <w:t>（</w:t>
      </w:r>
      <w:r>
        <w:rPr>
          <w:rFonts w:hint="eastAsia" w:asciiTheme="minorEastAsia" w:hAnsiTheme="minorEastAsia" w:eastAsiaTheme="minorEastAsia"/>
          <w:sz w:val="36"/>
          <w:szCs w:val="44"/>
        </w:rPr>
        <w:t>系）心理健康知识竞赛报名表</w:t>
      </w:r>
    </w:p>
    <w:p>
      <w:pPr>
        <w:jc w:val="center"/>
        <w:rPr>
          <w:rFonts w:ascii="仿宋" w:hAnsi="仿宋" w:eastAsia="仿宋"/>
          <w:sz w:val="28"/>
          <w:szCs w:val="32"/>
        </w:rPr>
      </w:pP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班级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号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QQ号</w:t>
            </w:r>
          </w:p>
        </w:tc>
        <w:tc>
          <w:tcPr>
            <w:tcW w:w="1654" w:type="dxa"/>
          </w:tcPr>
          <w:p>
            <w:pPr>
              <w:ind w:firstLine="140" w:firstLine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4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4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4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4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4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4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EE3966"/>
    <w:multiLevelType w:val="multilevel"/>
    <w:tmpl w:val="43EE3966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A0"/>
    <w:rsid w:val="00042939"/>
    <w:rsid w:val="0004668B"/>
    <w:rsid w:val="000F4E1A"/>
    <w:rsid w:val="000F5143"/>
    <w:rsid w:val="00127240"/>
    <w:rsid w:val="00150687"/>
    <w:rsid w:val="001F3C8C"/>
    <w:rsid w:val="00206934"/>
    <w:rsid w:val="00250595"/>
    <w:rsid w:val="003B4144"/>
    <w:rsid w:val="003C2407"/>
    <w:rsid w:val="003C2ACF"/>
    <w:rsid w:val="003F1411"/>
    <w:rsid w:val="00404440"/>
    <w:rsid w:val="004627E6"/>
    <w:rsid w:val="004C6855"/>
    <w:rsid w:val="005049CA"/>
    <w:rsid w:val="005071D5"/>
    <w:rsid w:val="00544A71"/>
    <w:rsid w:val="00554E06"/>
    <w:rsid w:val="005A186F"/>
    <w:rsid w:val="00665876"/>
    <w:rsid w:val="00684494"/>
    <w:rsid w:val="006870F6"/>
    <w:rsid w:val="006C1583"/>
    <w:rsid w:val="006F16DC"/>
    <w:rsid w:val="006F4AFC"/>
    <w:rsid w:val="007354A0"/>
    <w:rsid w:val="00785019"/>
    <w:rsid w:val="00812381"/>
    <w:rsid w:val="00825570"/>
    <w:rsid w:val="008411ED"/>
    <w:rsid w:val="00874064"/>
    <w:rsid w:val="008B6D47"/>
    <w:rsid w:val="00901978"/>
    <w:rsid w:val="00902758"/>
    <w:rsid w:val="0093341C"/>
    <w:rsid w:val="00935494"/>
    <w:rsid w:val="009435C1"/>
    <w:rsid w:val="0095660C"/>
    <w:rsid w:val="00964EFA"/>
    <w:rsid w:val="0097418E"/>
    <w:rsid w:val="009741DC"/>
    <w:rsid w:val="00995AEA"/>
    <w:rsid w:val="009A1EF7"/>
    <w:rsid w:val="009A61F1"/>
    <w:rsid w:val="00A21A4B"/>
    <w:rsid w:val="00A43661"/>
    <w:rsid w:val="00AE1A53"/>
    <w:rsid w:val="00AF3DDF"/>
    <w:rsid w:val="00B13997"/>
    <w:rsid w:val="00B24082"/>
    <w:rsid w:val="00B56006"/>
    <w:rsid w:val="00B65F8D"/>
    <w:rsid w:val="00B84681"/>
    <w:rsid w:val="00BA3495"/>
    <w:rsid w:val="00C10CAA"/>
    <w:rsid w:val="00C554C9"/>
    <w:rsid w:val="00D3329C"/>
    <w:rsid w:val="00D77A69"/>
    <w:rsid w:val="00D955DC"/>
    <w:rsid w:val="00E050AA"/>
    <w:rsid w:val="00E5320A"/>
    <w:rsid w:val="00EB3C52"/>
    <w:rsid w:val="00F04BDE"/>
    <w:rsid w:val="00F06787"/>
    <w:rsid w:val="00F30237"/>
    <w:rsid w:val="00F74191"/>
    <w:rsid w:val="00F94410"/>
    <w:rsid w:val="00FF5941"/>
    <w:rsid w:val="015B196F"/>
    <w:rsid w:val="1D891814"/>
    <w:rsid w:val="4A1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jc w:val="left"/>
    </w:pPr>
    <w:rPr>
      <w:rFonts w:ascii="Verdana" w:hAnsi="Verdana" w:cs="宋体"/>
      <w:color w:val="000000"/>
      <w:kern w:val="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45B7-91C2-450D-8089-01550AE60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6</Words>
  <Characters>666</Characters>
  <Lines>5</Lines>
  <Paragraphs>1</Paragraphs>
  <TotalTime>855</TotalTime>
  <ScaleCrop>false</ScaleCrop>
  <LinksUpToDate>false</LinksUpToDate>
  <CharactersWithSpaces>78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1:45:00Z</dcterms:created>
  <dc:creator>lenovo</dc:creator>
  <cp:lastModifiedBy>小皮翁</cp:lastModifiedBy>
  <dcterms:modified xsi:type="dcterms:W3CDTF">2021-04-07T01:13:0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E52E454FB4E43EAA7A64FCA80ABE2B1</vt:lpwstr>
  </property>
</Properties>
</file>